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C25" w:rsidRPr="00A65F4D" w:rsidRDefault="00307C25" w:rsidP="00A65F4D">
      <w:pPr>
        <w:autoSpaceDE/>
        <w:autoSpaceDN/>
        <w:adjustRightInd/>
        <w:rPr>
          <w:rFonts w:hAnsi="ＭＳ 明朝"/>
          <w:kern w:val="2"/>
        </w:rPr>
      </w:pPr>
      <w:bookmarkStart w:id="0" w:name="_GoBack"/>
      <w:bookmarkEnd w:id="0"/>
      <w:r w:rsidRPr="00A65F4D">
        <w:rPr>
          <w:rFonts w:hAnsi="ＭＳ 明朝" w:hint="eastAsia"/>
          <w:kern w:val="2"/>
        </w:rPr>
        <w:t>様式第７号（第６条関係）</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0"/>
        <w:gridCol w:w="1325"/>
        <w:gridCol w:w="1134"/>
        <w:gridCol w:w="1417"/>
        <w:gridCol w:w="434"/>
        <w:gridCol w:w="1976"/>
        <w:gridCol w:w="425"/>
        <w:gridCol w:w="1901"/>
        <w:gridCol w:w="238"/>
      </w:tblGrid>
      <w:tr w:rsidR="00307C25" w:rsidRPr="003E3F65" w:rsidTr="001200D1">
        <w:trPr>
          <w:trHeight w:hRule="exact" w:val="170"/>
        </w:trPr>
        <w:tc>
          <w:tcPr>
            <w:tcW w:w="9080" w:type="dxa"/>
            <w:gridSpan w:val="9"/>
            <w:tcBorders>
              <w:bottom w:val="nil"/>
            </w:tcBorders>
          </w:tcPr>
          <w:p w:rsidR="00307C25" w:rsidRPr="003E3F65" w:rsidRDefault="00307C25" w:rsidP="001200D1">
            <w:pPr>
              <w:spacing w:line="240" w:lineRule="exact"/>
              <w:rPr>
                <w:color w:val="000000"/>
              </w:rPr>
            </w:pPr>
          </w:p>
        </w:tc>
      </w:tr>
      <w:tr w:rsidR="00307C25" w:rsidRPr="003E3F65" w:rsidTr="001200D1">
        <w:tc>
          <w:tcPr>
            <w:tcW w:w="6941" w:type="dxa"/>
            <w:gridSpan w:val="7"/>
            <w:tcBorders>
              <w:top w:val="nil"/>
              <w:bottom w:val="nil"/>
            </w:tcBorders>
          </w:tcPr>
          <w:p w:rsidR="00307C25" w:rsidRPr="003E3F65" w:rsidRDefault="00307C25" w:rsidP="001200D1">
            <w:pPr>
              <w:rPr>
                <w:color w:val="000000"/>
              </w:rPr>
            </w:pPr>
          </w:p>
        </w:tc>
        <w:tc>
          <w:tcPr>
            <w:tcW w:w="1901" w:type="dxa"/>
            <w:vAlign w:val="center"/>
          </w:tcPr>
          <w:p w:rsidR="00307C25" w:rsidRPr="003E3F65" w:rsidRDefault="00307C25" w:rsidP="001200D1">
            <w:pPr>
              <w:jc w:val="center"/>
              <w:rPr>
                <w:color w:val="000000"/>
              </w:rPr>
            </w:pPr>
            <w:r w:rsidRPr="003E3F65">
              <w:rPr>
                <w:rFonts w:hint="eastAsia"/>
                <w:color w:val="000000"/>
              </w:rPr>
              <w:t>基準適合認定申請</w:t>
            </w:r>
          </w:p>
        </w:tc>
        <w:tc>
          <w:tcPr>
            <w:tcW w:w="238" w:type="dxa"/>
            <w:tcBorders>
              <w:top w:val="nil"/>
              <w:bottom w:val="nil"/>
            </w:tcBorders>
          </w:tcPr>
          <w:p w:rsidR="00307C25" w:rsidRPr="003E3F65" w:rsidRDefault="00307C25" w:rsidP="001200D1">
            <w:pPr>
              <w:rPr>
                <w:color w:val="000000"/>
              </w:rPr>
            </w:pPr>
            <w:r w:rsidRPr="003E3F65">
              <w:rPr>
                <w:rFonts w:hint="eastAsia"/>
                <w:color w:val="000000"/>
              </w:rPr>
              <w:t xml:space="preserve">　</w:t>
            </w:r>
          </w:p>
        </w:tc>
      </w:tr>
      <w:tr w:rsidR="00307C25" w:rsidRPr="00DF6733" w:rsidTr="001200D1">
        <w:trPr>
          <w:trHeight w:val="1041"/>
        </w:trPr>
        <w:tc>
          <w:tcPr>
            <w:tcW w:w="9080" w:type="dxa"/>
            <w:gridSpan w:val="9"/>
            <w:tcBorders>
              <w:top w:val="nil"/>
              <w:bottom w:val="nil"/>
            </w:tcBorders>
            <w:vAlign w:val="center"/>
          </w:tcPr>
          <w:p w:rsidR="00307C25" w:rsidRPr="00DF6733" w:rsidRDefault="00307C25" w:rsidP="001200D1">
            <w:pPr>
              <w:jc w:val="center"/>
            </w:pPr>
            <w:r w:rsidRPr="00DF6733">
              <w:rPr>
                <w:rFonts w:hint="eastAsia"/>
              </w:rPr>
              <w:t>事務手数料額計算書</w:t>
            </w:r>
          </w:p>
          <w:p w:rsidR="00307C25" w:rsidRPr="00DF6733" w:rsidRDefault="00307C25" w:rsidP="001200D1">
            <w:pPr>
              <w:jc w:val="center"/>
            </w:pPr>
            <w:r w:rsidRPr="00DF6733">
              <w:rPr>
                <w:rFonts w:hint="eastAsia"/>
              </w:rPr>
              <w:t>（建築物のエネルギー消費性能の向上</w:t>
            </w:r>
            <w:r w:rsidR="00FD6DF7" w:rsidRPr="00DF6733">
              <w:rPr>
                <w:rFonts w:hint="eastAsia"/>
              </w:rPr>
              <w:t>等</w:t>
            </w:r>
            <w:r w:rsidRPr="00DF6733">
              <w:rPr>
                <w:rFonts w:hint="eastAsia"/>
              </w:rPr>
              <w:t>に関する法律</w:t>
            </w:r>
            <w:r w:rsidR="003A72BB" w:rsidRPr="00DF6733">
              <w:rPr>
                <w:rFonts w:hint="eastAsia"/>
              </w:rPr>
              <w:t>第</w:t>
            </w:r>
            <w:r w:rsidR="003A72BB" w:rsidRPr="00DF6733">
              <w:t>41</w:t>
            </w:r>
            <w:r w:rsidR="003A72BB" w:rsidRPr="00DF6733">
              <w:rPr>
                <w:rFonts w:hint="eastAsia"/>
              </w:rPr>
              <w:t>条第</w:t>
            </w:r>
            <w:r w:rsidR="001F3B61" w:rsidRPr="00DF6733">
              <w:rPr>
                <w:rFonts w:hint="eastAsia"/>
              </w:rPr>
              <w:t>１</w:t>
            </w:r>
            <w:r w:rsidR="003A72BB" w:rsidRPr="00DF6733">
              <w:rPr>
                <w:rFonts w:hint="eastAsia"/>
              </w:rPr>
              <w:t>項</w:t>
            </w:r>
            <w:r w:rsidRPr="00DF6733">
              <w:rPr>
                <w:rFonts w:hint="eastAsia"/>
              </w:rPr>
              <w:t>の規定による申請）</w:t>
            </w:r>
          </w:p>
        </w:tc>
      </w:tr>
      <w:tr w:rsidR="00307C25" w:rsidRPr="00DF6733" w:rsidTr="001200D1">
        <w:trPr>
          <w:trHeight w:val="1417"/>
        </w:trPr>
        <w:tc>
          <w:tcPr>
            <w:tcW w:w="4540" w:type="dxa"/>
            <w:gridSpan w:val="5"/>
            <w:tcBorders>
              <w:top w:val="nil"/>
              <w:bottom w:val="nil"/>
              <w:right w:val="nil"/>
            </w:tcBorders>
          </w:tcPr>
          <w:p w:rsidR="00307C25" w:rsidRPr="00DF6733" w:rsidRDefault="00307C25" w:rsidP="001200D1">
            <w:pPr>
              <w:spacing w:beforeLines="20" w:before="67" w:afterLines="20" w:after="67"/>
            </w:pPr>
            <w:r w:rsidRPr="00DF6733">
              <w:rPr>
                <w:rFonts w:hint="eastAsia"/>
              </w:rPr>
              <w:t>１　計画の評価方法</w:t>
            </w:r>
          </w:p>
          <w:p w:rsidR="00307C25" w:rsidRPr="00DF6733" w:rsidRDefault="00307C25" w:rsidP="001200D1">
            <w:pPr>
              <w:spacing w:beforeLines="20" w:before="67" w:afterLines="20" w:after="67"/>
            </w:pPr>
            <w:r w:rsidRPr="00DF6733">
              <w:rPr>
                <w:rFonts w:hint="eastAsia"/>
                <w:spacing w:val="52"/>
              </w:rPr>
              <w:t xml:space="preserve">　</w:t>
            </w:r>
            <w:r w:rsidRPr="00DF6733">
              <w:rPr>
                <w:rFonts w:hint="eastAsia"/>
              </w:rPr>
              <w:t>（該当する□にレを記入）</w:t>
            </w:r>
          </w:p>
        </w:tc>
        <w:tc>
          <w:tcPr>
            <w:tcW w:w="4540" w:type="dxa"/>
            <w:gridSpan w:val="4"/>
            <w:tcBorders>
              <w:top w:val="nil"/>
              <w:left w:val="nil"/>
              <w:bottom w:val="nil"/>
            </w:tcBorders>
          </w:tcPr>
          <w:p w:rsidR="00307C25" w:rsidRPr="00DF6733" w:rsidRDefault="00307C25" w:rsidP="001200D1">
            <w:pPr>
              <w:spacing w:beforeLines="20" w:before="67" w:afterLines="20" w:after="67"/>
            </w:pPr>
            <w:r w:rsidRPr="00DF6733">
              <w:rPr>
                <w:rFonts w:hint="eastAsia"/>
              </w:rPr>
              <w:t>住宅部分：</w:t>
            </w:r>
          </w:p>
          <w:p w:rsidR="00307C25" w:rsidRPr="00DF6733" w:rsidRDefault="00307C25" w:rsidP="001200D1">
            <w:pPr>
              <w:spacing w:beforeLines="20" w:before="67" w:afterLines="20" w:after="67"/>
            </w:pPr>
            <w:r w:rsidRPr="00DF6733">
              <w:rPr>
                <w:rFonts w:hint="eastAsia"/>
              </w:rPr>
              <w:t>□　性能基準　　　　　□　モデル住宅法</w:t>
            </w:r>
          </w:p>
          <w:p w:rsidR="00307C25" w:rsidRPr="00DF6733" w:rsidRDefault="00307C25" w:rsidP="001200D1">
            <w:pPr>
              <w:spacing w:beforeLines="20" w:before="67" w:afterLines="20" w:after="67"/>
            </w:pPr>
            <w:r w:rsidRPr="00DF6733">
              <w:rPr>
                <w:rFonts w:hint="eastAsia"/>
              </w:rPr>
              <w:t>□　フロア入力法　　　□　その他評価方法</w:t>
            </w:r>
          </w:p>
          <w:p w:rsidR="00307C25" w:rsidRPr="00DF6733" w:rsidRDefault="00307C25" w:rsidP="001200D1">
            <w:pPr>
              <w:spacing w:beforeLines="20" w:before="67" w:afterLines="20" w:after="67"/>
            </w:pPr>
            <w:r w:rsidRPr="00DF6733">
              <w:rPr>
                <w:rFonts w:hint="eastAsia"/>
              </w:rPr>
              <w:t>非住宅部分：</w:t>
            </w:r>
          </w:p>
          <w:p w:rsidR="00307C25" w:rsidRPr="00DF6733" w:rsidRDefault="00307C25" w:rsidP="00BE07BA">
            <w:pPr>
              <w:spacing w:beforeLines="20" w:before="67" w:afterLines="20" w:after="67"/>
            </w:pPr>
            <w:r w:rsidRPr="00DF6733">
              <w:rPr>
                <w:rFonts w:hint="eastAsia"/>
              </w:rPr>
              <w:t xml:space="preserve">□　標準入力法等　　　</w:t>
            </w:r>
            <w:r w:rsidR="00BE07BA" w:rsidRPr="00DF6733">
              <w:rPr>
                <w:rFonts w:hint="eastAsia"/>
              </w:rPr>
              <w:t>□　その他評価方法</w:t>
            </w:r>
          </w:p>
          <w:p w:rsidR="00BE07BA" w:rsidRPr="00DF6733" w:rsidRDefault="00BE07BA" w:rsidP="00BE07BA">
            <w:pPr>
              <w:spacing w:beforeLines="20" w:before="67" w:afterLines="20" w:after="67"/>
              <w:jc w:val="right"/>
            </w:pPr>
            <w:r w:rsidRPr="00DF6733">
              <w:rPr>
                <w:rFonts w:hint="eastAsia"/>
              </w:rPr>
              <w:t>（　　　　　）</w:t>
            </w:r>
            <w:r w:rsidR="00A91367" w:rsidRPr="00DF6733">
              <w:rPr>
                <w:rFonts w:hint="eastAsia"/>
                <w:spacing w:val="-52"/>
              </w:rPr>
              <w:t xml:space="preserve">　</w:t>
            </w:r>
          </w:p>
        </w:tc>
      </w:tr>
      <w:tr w:rsidR="00307C25" w:rsidRPr="00DF6733" w:rsidTr="001200D1">
        <w:trPr>
          <w:trHeight w:val="419"/>
        </w:trPr>
        <w:tc>
          <w:tcPr>
            <w:tcW w:w="4540" w:type="dxa"/>
            <w:gridSpan w:val="5"/>
            <w:tcBorders>
              <w:top w:val="nil"/>
              <w:bottom w:val="nil"/>
              <w:right w:val="nil"/>
            </w:tcBorders>
          </w:tcPr>
          <w:p w:rsidR="00307C25" w:rsidRPr="00DF6733" w:rsidRDefault="00307C25" w:rsidP="001200D1">
            <w:pPr>
              <w:spacing w:beforeLines="20" w:before="67" w:afterLines="20" w:after="67"/>
            </w:pPr>
            <w:r w:rsidRPr="00DF6733">
              <w:rPr>
                <w:rFonts w:hint="eastAsia"/>
              </w:rPr>
              <w:t>２　事務手数料額の計算</w:t>
            </w:r>
          </w:p>
        </w:tc>
        <w:tc>
          <w:tcPr>
            <w:tcW w:w="4540" w:type="dxa"/>
            <w:gridSpan w:val="4"/>
            <w:tcBorders>
              <w:top w:val="nil"/>
              <w:left w:val="nil"/>
              <w:bottom w:val="nil"/>
            </w:tcBorders>
          </w:tcPr>
          <w:p w:rsidR="00307C25" w:rsidRPr="00DF6733" w:rsidRDefault="00307C25" w:rsidP="001200D1">
            <w:pPr>
              <w:tabs>
                <w:tab w:val="left" w:pos="1470"/>
              </w:tabs>
              <w:spacing w:beforeLines="20" w:before="67" w:afterLines="20" w:after="67"/>
            </w:pPr>
          </w:p>
        </w:tc>
      </w:tr>
      <w:tr w:rsidR="00307C25" w:rsidRPr="00DF6733" w:rsidTr="001200D1">
        <w:trPr>
          <w:cantSplit/>
          <w:trHeight w:val="280"/>
        </w:trPr>
        <w:tc>
          <w:tcPr>
            <w:tcW w:w="230" w:type="dxa"/>
            <w:vMerge w:val="restart"/>
            <w:tcBorders>
              <w:top w:val="nil"/>
              <w:bottom w:val="nil"/>
              <w:right w:val="single" w:sz="12" w:space="0" w:color="auto"/>
            </w:tcBorders>
          </w:tcPr>
          <w:p w:rsidR="00307C25" w:rsidRPr="00DF6733" w:rsidRDefault="00307C25" w:rsidP="001200D1">
            <w:r w:rsidRPr="00DF6733">
              <w:rPr>
                <w:rFonts w:hint="eastAsia"/>
              </w:rPr>
              <w:t xml:space="preserve">　</w:t>
            </w:r>
          </w:p>
        </w:tc>
        <w:tc>
          <w:tcPr>
            <w:tcW w:w="3876" w:type="dxa"/>
            <w:gridSpan w:val="3"/>
            <w:tcBorders>
              <w:top w:val="single" w:sz="12" w:space="0" w:color="auto"/>
              <w:left w:val="single" w:sz="12" w:space="0" w:color="auto"/>
              <w:bottom w:val="double" w:sz="4" w:space="0" w:color="auto"/>
            </w:tcBorders>
          </w:tcPr>
          <w:p w:rsidR="00307C25" w:rsidRPr="00DF6733" w:rsidRDefault="00307C25" w:rsidP="007733CB">
            <w:r w:rsidRPr="00DF6733">
              <w:rPr>
                <w:rFonts w:hint="eastAsia"/>
              </w:rPr>
              <w:t>申請の種類（</w:t>
            </w:r>
            <w:r w:rsidR="007733CB" w:rsidRPr="00DF6733">
              <w:rPr>
                <w:rFonts w:hint="eastAsia"/>
              </w:rPr>
              <w:t>該当する</w:t>
            </w:r>
            <w:r w:rsidRPr="00DF6733">
              <w:rPr>
                <w:rFonts w:hint="eastAsia"/>
              </w:rPr>
              <w:t>□にレを記入）</w:t>
            </w:r>
          </w:p>
        </w:tc>
        <w:tc>
          <w:tcPr>
            <w:tcW w:w="2410" w:type="dxa"/>
            <w:gridSpan w:val="2"/>
            <w:tcBorders>
              <w:top w:val="single" w:sz="12" w:space="0" w:color="auto"/>
              <w:bottom w:val="double" w:sz="4" w:space="0" w:color="auto"/>
            </w:tcBorders>
          </w:tcPr>
          <w:p w:rsidR="00307C25" w:rsidRPr="00DF6733" w:rsidRDefault="00307C25" w:rsidP="001200D1">
            <w:pPr>
              <w:jc w:val="distribute"/>
            </w:pPr>
            <w:r w:rsidRPr="00DF6733">
              <w:rPr>
                <w:rFonts w:hint="eastAsia"/>
              </w:rPr>
              <w:t>適合証等がある場合</w:t>
            </w:r>
          </w:p>
        </w:tc>
        <w:tc>
          <w:tcPr>
            <w:tcW w:w="2326" w:type="dxa"/>
            <w:gridSpan w:val="2"/>
            <w:tcBorders>
              <w:top w:val="single" w:sz="12" w:space="0" w:color="auto"/>
              <w:bottom w:val="double" w:sz="4" w:space="0" w:color="auto"/>
              <w:right w:val="single" w:sz="12" w:space="0" w:color="auto"/>
            </w:tcBorders>
          </w:tcPr>
          <w:p w:rsidR="00307C25" w:rsidRPr="00DF6733" w:rsidRDefault="00307C25" w:rsidP="001200D1">
            <w:pPr>
              <w:jc w:val="distribute"/>
            </w:pPr>
            <w:r w:rsidRPr="00DF6733">
              <w:rPr>
                <w:rFonts w:hint="eastAsia"/>
              </w:rPr>
              <w:t>適合証等がない場合</w:t>
            </w:r>
          </w:p>
        </w:tc>
        <w:tc>
          <w:tcPr>
            <w:tcW w:w="238" w:type="dxa"/>
            <w:vMerge w:val="restart"/>
            <w:tcBorders>
              <w:top w:val="nil"/>
              <w:left w:val="single" w:sz="12" w:space="0" w:color="auto"/>
              <w:bottom w:val="nil"/>
            </w:tcBorders>
          </w:tcPr>
          <w:p w:rsidR="00307C25" w:rsidRPr="00DF6733" w:rsidRDefault="00307C25" w:rsidP="001200D1">
            <w:r w:rsidRPr="00DF6733">
              <w:rPr>
                <w:rFonts w:hint="eastAsia"/>
              </w:rPr>
              <w:t xml:space="preserve">　</w:t>
            </w:r>
          </w:p>
        </w:tc>
      </w:tr>
      <w:tr w:rsidR="00307C25" w:rsidRPr="00DF6733" w:rsidTr="001200D1">
        <w:trPr>
          <w:cantSplit/>
          <w:trHeight w:val="280"/>
        </w:trPr>
        <w:tc>
          <w:tcPr>
            <w:tcW w:w="230" w:type="dxa"/>
            <w:vMerge/>
            <w:tcBorders>
              <w:top w:val="nil"/>
              <w:bottom w:val="nil"/>
              <w:right w:val="single" w:sz="12" w:space="0" w:color="auto"/>
            </w:tcBorders>
          </w:tcPr>
          <w:p w:rsidR="00307C25" w:rsidRPr="00DF6733" w:rsidRDefault="00307C25" w:rsidP="001200D1"/>
        </w:tc>
        <w:tc>
          <w:tcPr>
            <w:tcW w:w="1325" w:type="dxa"/>
            <w:tcBorders>
              <w:top w:val="double" w:sz="4" w:space="0" w:color="auto"/>
              <w:left w:val="single" w:sz="12" w:space="0" w:color="auto"/>
              <w:bottom w:val="double" w:sz="4" w:space="0" w:color="auto"/>
            </w:tcBorders>
          </w:tcPr>
          <w:p w:rsidR="00307C25" w:rsidRPr="00DF6733" w:rsidRDefault="00307C25" w:rsidP="001200D1">
            <w:pPr>
              <w:ind w:left="182" w:right="-28" w:hanging="210"/>
            </w:pPr>
            <w:r w:rsidRPr="00DF6733">
              <w:rPr>
                <w:rFonts w:hint="eastAsia"/>
              </w:rPr>
              <w:t>□一戸建て住宅の申請の場合</w:t>
            </w:r>
          </w:p>
        </w:tc>
        <w:tc>
          <w:tcPr>
            <w:tcW w:w="1134" w:type="dxa"/>
            <w:tcBorders>
              <w:top w:val="double" w:sz="4" w:space="0" w:color="auto"/>
              <w:bottom w:val="double" w:sz="4" w:space="0" w:color="auto"/>
            </w:tcBorders>
          </w:tcPr>
          <w:p w:rsidR="00307C25" w:rsidRPr="00DF6733" w:rsidRDefault="00307C25" w:rsidP="001200D1">
            <w:r w:rsidRPr="00DF6733">
              <w:rPr>
                <w:rFonts w:hint="eastAsia"/>
              </w:rPr>
              <w:t>床面積</w:t>
            </w:r>
          </w:p>
        </w:tc>
        <w:tc>
          <w:tcPr>
            <w:tcW w:w="1417" w:type="dxa"/>
            <w:tcBorders>
              <w:top w:val="double" w:sz="4" w:space="0" w:color="auto"/>
              <w:bottom w:val="double" w:sz="4" w:space="0" w:color="auto"/>
            </w:tcBorders>
            <w:vAlign w:val="bottom"/>
          </w:tcPr>
          <w:p w:rsidR="00307C25" w:rsidRPr="00DF6733" w:rsidRDefault="00307C25" w:rsidP="001200D1">
            <w:pPr>
              <w:jc w:val="right"/>
            </w:pPr>
            <w:r w:rsidRPr="00DF6733">
              <w:rPr>
                <w:rFonts w:hint="eastAsia"/>
              </w:rPr>
              <w:t>㎡</w:t>
            </w:r>
          </w:p>
        </w:tc>
        <w:tc>
          <w:tcPr>
            <w:tcW w:w="2410" w:type="dxa"/>
            <w:gridSpan w:val="2"/>
            <w:tcBorders>
              <w:top w:val="double" w:sz="4" w:space="0" w:color="auto"/>
              <w:bottom w:val="double" w:sz="4" w:space="0" w:color="auto"/>
            </w:tcBorders>
          </w:tcPr>
          <w:p w:rsidR="00307C25" w:rsidRPr="00DF6733" w:rsidRDefault="005121DF" w:rsidP="001200D1">
            <w:r w:rsidRPr="00DF6733">
              <w:rPr>
                <w:rFonts w:hint="eastAsia"/>
              </w:rPr>
              <w:t>別表第</w:t>
            </w:r>
            <w:r w:rsidRPr="00DF6733">
              <w:t>2</w:t>
            </w:r>
            <w:r w:rsidRPr="00DF6733">
              <w:rPr>
                <w:rFonts w:hint="eastAsia"/>
              </w:rPr>
              <w:t>の</w:t>
            </w:r>
            <w:r w:rsidR="00F81ABD" w:rsidRPr="00DF6733">
              <w:t>91</w:t>
            </w:r>
            <w:r w:rsidRPr="00DF6733">
              <w:rPr>
                <w:rFonts w:hint="eastAsia"/>
              </w:rPr>
              <w:t>の項</w:t>
            </w:r>
            <w:r w:rsidRPr="00DF6733">
              <w:t>(1)</w:t>
            </w:r>
            <w:r w:rsidRPr="00DF6733">
              <w:rPr>
                <w:rFonts w:hint="eastAsia"/>
              </w:rPr>
              <w:t>ア</w:t>
            </w:r>
          </w:p>
          <w:p w:rsidR="00AA7CF4" w:rsidRPr="00DF6733" w:rsidRDefault="00AA7CF4" w:rsidP="001200D1"/>
          <w:p w:rsidR="00307C25" w:rsidRPr="00DF6733" w:rsidRDefault="00307C25" w:rsidP="001200D1">
            <w:pPr>
              <w:jc w:val="right"/>
            </w:pPr>
            <w:r w:rsidRPr="00DF6733">
              <w:rPr>
                <w:rFonts w:hint="eastAsia"/>
              </w:rPr>
              <w:t>円</w:t>
            </w:r>
          </w:p>
        </w:tc>
        <w:tc>
          <w:tcPr>
            <w:tcW w:w="2326" w:type="dxa"/>
            <w:gridSpan w:val="2"/>
            <w:tcBorders>
              <w:top w:val="double" w:sz="4" w:space="0" w:color="auto"/>
              <w:bottom w:val="double" w:sz="4" w:space="0" w:color="auto"/>
              <w:right w:val="single" w:sz="12" w:space="0" w:color="auto"/>
            </w:tcBorders>
          </w:tcPr>
          <w:p w:rsidR="00307C25" w:rsidRPr="00DF6733" w:rsidRDefault="005121DF" w:rsidP="001200D1">
            <w:r w:rsidRPr="00DF6733">
              <w:rPr>
                <w:rFonts w:hint="eastAsia"/>
              </w:rPr>
              <w:t>別表第</w:t>
            </w:r>
            <w:r w:rsidRPr="00DF6733">
              <w:t>2</w:t>
            </w:r>
            <w:r w:rsidRPr="00DF6733">
              <w:rPr>
                <w:rFonts w:hint="eastAsia"/>
              </w:rPr>
              <w:t>の</w:t>
            </w:r>
            <w:r w:rsidR="00F81ABD" w:rsidRPr="00DF6733">
              <w:t>91</w:t>
            </w:r>
            <w:r w:rsidRPr="00DF6733">
              <w:rPr>
                <w:rFonts w:hint="eastAsia"/>
              </w:rPr>
              <w:t>の項</w:t>
            </w:r>
            <w:r w:rsidRPr="00DF6733">
              <w:t>(2)</w:t>
            </w:r>
            <w:r w:rsidRPr="00DF6733">
              <w:rPr>
                <w:rFonts w:hint="eastAsia"/>
              </w:rPr>
              <w:t>ア</w:t>
            </w:r>
          </w:p>
          <w:p w:rsidR="00AA7CF4" w:rsidRPr="00DF6733" w:rsidRDefault="00AA7CF4" w:rsidP="001200D1"/>
          <w:p w:rsidR="00307C25" w:rsidRPr="00DF6733" w:rsidRDefault="00307C25" w:rsidP="001200D1">
            <w:pPr>
              <w:jc w:val="right"/>
            </w:pPr>
            <w:r w:rsidRPr="00DF6733">
              <w:rPr>
                <w:rFonts w:hint="eastAsia"/>
              </w:rPr>
              <w:t>円</w:t>
            </w:r>
          </w:p>
        </w:tc>
        <w:tc>
          <w:tcPr>
            <w:tcW w:w="238" w:type="dxa"/>
            <w:vMerge/>
            <w:tcBorders>
              <w:top w:val="nil"/>
              <w:left w:val="single" w:sz="12" w:space="0" w:color="auto"/>
              <w:bottom w:val="nil"/>
            </w:tcBorders>
          </w:tcPr>
          <w:p w:rsidR="00307C25" w:rsidRPr="00DF6733" w:rsidRDefault="00307C25" w:rsidP="001200D1"/>
        </w:tc>
      </w:tr>
      <w:tr w:rsidR="00307C25" w:rsidRPr="00DF6733" w:rsidTr="001200D1">
        <w:trPr>
          <w:cantSplit/>
          <w:trHeight w:val="80"/>
        </w:trPr>
        <w:tc>
          <w:tcPr>
            <w:tcW w:w="230" w:type="dxa"/>
            <w:vMerge/>
            <w:tcBorders>
              <w:top w:val="nil"/>
              <w:bottom w:val="nil"/>
              <w:right w:val="single" w:sz="12" w:space="0" w:color="auto"/>
            </w:tcBorders>
          </w:tcPr>
          <w:p w:rsidR="00307C25" w:rsidRPr="00DF6733" w:rsidRDefault="00307C25" w:rsidP="001200D1"/>
        </w:tc>
        <w:tc>
          <w:tcPr>
            <w:tcW w:w="1325" w:type="dxa"/>
            <w:vMerge w:val="restart"/>
            <w:tcBorders>
              <w:top w:val="double" w:sz="4" w:space="0" w:color="auto"/>
              <w:left w:val="single" w:sz="12" w:space="0" w:color="auto"/>
              <w:bottom w:val="nil"/>
            </w:tcBorders>
          </w:tcPr>
          <w:p w:rsidR="00307C25" w:rsidRPr="00DF6733" w:rsidRDefault="00307C25" w:rsidP="001200D1">
            <w:pPr>
              <w:ind w:left="182" w:right="-28" w:hanging="210"/>
            </w:pPr>
            <w:r w:rsidRPr="00DF6733">
              <w:rPr>
                <w:rFonts w:hint="eastAsia"/>
              </w:rPr>
              <w:t>□一戸建て住宅以外の建築物の申請の場合</w:t>
            </w:r>
          </w:p>
        </w:tc>
        <w:tc>
          <w:tcPr>
            <w:tcW w:w="1134" w:type="dxa"/>
            <w:tcBorders>
              <w:top w:val="double" w:sz="4" w:space="0" w:color="auto"/>
            </w:tcBorders>
          </w:tcPr>
          <w:p w:rsidR="00307C25" w:rsidRPr="00DF6733" w:rsidRDefault="00307C25" w:rsidP="001200D1">
            <w:pPr>
              <w:ind w:left="-28" w:right="-28"/>
            </w:pPr>
            <w:r w:rsidRPr="00DF6733">
              <w:rPr>
                <w:rFonts w:hint="eastAsia"/>
              </w:rPr>
              <w:t>住宅部分の床面積の合計</w:t>
            </w:r>
          </w:p>
          <w:p w:rsidR="00307C25" w:rsidRPr="00DF6733" w:rsidRDefault="00307C25" w:rsidP="001200D1">
            <w:pPr>
              <w:ind w:right="-28"/>
            </w:pPr>
          </w:p>
          <w:p w:rsidR="00307C25" w:rsidRPr="00DF6733" w:rsidRDefault="00307C25" w:rsidP="001200D1">
            <w:pPr>
              <w:ind w:left="-28" w:right="-28"/>
            </w:pPr>
            <w:r w:rsidRPr="00DF6733">
              <w:rPr>
                <w:rFonts w:hint="eastAsia"/>
              </w:rPr>
              <w:t>□共用部分を除く</w:t>
            </w:r>
          </w:p>
        </w:tc>
        <w:tc>
          <w:tcPr>
            <w:tcW w:w="1417" w:type="dxa"/>
            <w:tcBorders>
              <w:top w:val="double" w:sz="4" w:space="0" w:color="auto"/>
            </w:tcBorders>
            <w:vAlign w:val="bottom"/>
          </w:tcPr>
          <w:p w:rsidR="00307C25" w:rsidRPr="00DF6733" w:rsidRDefault="00307C25" w:rsidP="001200D1">
            <w:pPr>
              <w:jc w:val="right"/>
            </w:pPr>
            <w:r w:rsidRPr="00DF6733">
              <w:rPr>
                <w:rFonts w:hint="eastAsia"/>
              </w:rPr>
              <w:t>㎡</w:t>
            </w:r>
          </w:p>
        </w:tc>
        <w:tc>
          <w:tcPr>
            <w:tcW w:w="2410" w:type="dxa"/>
            <w:gridSpan w:val="2"/>
            <w:tcBorders>
              <w:top w:val="double" w:sz="4" w:space="0" w:color="auto"/>
            </w:tcBorders>
          </w:tcPr>
          <w:p w:rsidR="00307C25" w:rsidRPr="00DF6733" w:rsidRDefault="005121DF" w:rsidP="001200D1">
            <w:r w:rsidRPr="00DF6733">
              <w:rPr>
                <w:rFonts w:hint="eastAsia"/>
              </w:rPr>
              <w:t>別表第</w:t>
            </w:r>
            <w:r w:rsidRPr="00DF6733">
              <w:t>2</w:t>
            </w:r>
            <w:r w:rsidRPr="00DF6733">
              <w:rPr>
                <w:rFonts w:hint="eastAsia"/>
              </w:rPr>
              <w:t>の</w:t>
            </w:r>
            <w:r w:rsidR="00F81ABD" w:rsidRPr="00DF6733">
              <w:t>91</w:t>
            </w:r>
            <w:r w:rsidRPr="00DF6733">
              <w:rPr>
                <w:rFonts w:hint="eastAsia"/>
              </w:rPr>
              <w:t>の項</w:t>
            </w:r>
            <w:r w:rsidRPr="00DF6733">
              <w:t>(1)</w:t>
            </w:r>
            <w:r w:rsidRPr="00DF6733">
              <w:rPr>
                <w:rFonts w:hint="eastAsia"/>
              </w:rPr>
              <w:t>イ</w:t>
            </w:r>
            <w:r w:rsidRPr="00DF6733">
              <w:t>(</w:t>
            </w:r>
            <w:r w:rsidRPr="00DF6733">
              <w:rPr>
                <w:rFonts w:hint="eastAsia"/>
              </w:rPr>
              <w:t>ア</w:t>
            </w:r>
            <w:r w:rsidRPr="00DF6733">
              <w:t>)</w:t>
            </w:r>
          </w:p>
          <w:p w:rsidR="00307C25" w:rsidRPr="00DF6733" w:rsidRDefault="00307C25" w:rsidP="001200D1"/>
          <w:p w:rsidR="00307C25" w:rsidRPr="00DF6733" w:rsidRDefault="00307C25" w:rsidP="001200D1"/>
          <w:p w:rsidR="00307C25" w:rsidRPr="00DF6733" w:rsidRDefault="00307C25" w:rsidP="001200D1"/>
          <w:p w:rsidR="00307C25" w:rsidRPr="00DF6733" w:rsidRDefault="00307C25" w:rsidP="001200D1">
            <w:pPr>
              <w:jc w:val="right"/>
            </w:pPr>
            <w:r w:rsidRPr="00DF6733">
              <w:rPr>
                <w:rFonts w:hint="eastAsia"/>
              </w:rPr>
              <w:t>円</w:t>
            </w:r>
            <w:r w:rsidRPr="00DF6733">
              <w:t>(</w:t>
            </w:r>
            <w:r w:rsidRPr="00DF6733">
              <w:rPr>
                <w:rFonts w:hint="eastAsia"/>
                <w:spacing w:val="-60"/>
              </w:rPr>
              <w:t>ａ</w:t>
            </w:r>
            <w:r w:rsidRPr="00DF6733">
              <w:rPr>
                <w:rFonts w:hint="eastAsia"/>
                <w:spacing w:val="-140"/>
              </w:rPr>
              <w:t>´</w:t>
            </w:r>
            <w:r w:rsidRPr="00DF6733">
              <w:rPr>
                <w:rFonts w:hint="eastAsia"/>
                <w:spacing w:val="-60"/>
              </w:rPr>
              <w:t>´</w:t>
            </w:r>
            <w:r w:rsidRPr="00DF6733">
              <w:t>)</w:t>
            </w:r>
          </w:p>
        </w:tc>
        <w:tc>
          <w:tcPr>
            <w:tcW w:w="2326" w:type="dxa"/>
            <w:gridSpan w:val="2"/>
            <w:tcBorders>
              <w:top w:val="double" w:sz="4" w:space="0" w:color="auto"/>
              <w:right w:val="single" w:sz="12" w:space="0" w:color="auto"/>
            </w:tcBorders>
          </w:tcPr>
          <w:p w:rsidR="00307C25" w:rsidRPr="00DF6733" w:rsidRDefault="005121DF" w:rsidP="001200D1">
            <w:r w:rsidRPr="00DF6733">
              <w:rPr>
                <w:rFonts w:hint="eastAsia"/>
              </w:rPr>
              <w:t>別表第</w:t>
            </w:r>
            <w:r w:rsidRPr="00DF6733">
              <w:t>2</w:t>
            </w:r>
            <w:r w:rsidRPr="00DF6733">
              <w:rPr>
                <w:rFonts w:hint="eastAsia"/>
              </w:rPr>
              <w:t>の</w:t>
            </w:r>
            <w:r w:rsidR="00F81ABD" w:rsidRPr="00DF6733">
              <w:t>91</w:t>
            </w:r>
            <w:r w:rsidRPr="00DF6733">
              <w:rPr>
                <w:rFonts w:hint="eastAsia"/>
              </w:rPr>
              <w:t>の項</w:t>
            </w:r>
            <w:r w:rsidRPr="00DF6733">
              <w:t>(2)</w:t>
            </w:r>
            <w:r w:rsidRPr="00DF6733">
              <w:rPr>
                <w:rFonts w:hint="eastAsia"/>
              </w:rPr>
              <w:t>イ</w:t>
            </w:r>
            <w:r w:rsidRPr="00DF6733">
              <w:t>(</w:t>
            </w:r>
            <w:r w:rsidRPr="00DF6733">
              <w:rPr>
                <w:rFonts w:hint="eastAsia"/>
              </w:rPr>
              <w:t>ア</w:t>
            </w:r>
            <w:r w:rsidRPr="00DF6733">
              <w:t>)</w:t>
            </w:r>
          </w:p>
          <w:p w:rsidR="00307C25" w:rsidRPr="00DF6733" w:rsidRDefault="00307C25" w:rsidP="001200D1"/>
          <w:p w:rsidR="00307C25" w:rsidRPr="00DF6733" w:rsidRDefault="00307C25" w:rsidP="001200D1"/>
          <w:p w:rsidR="00307C25" w:rsidRPr="00DF6733" w:rsidRDefault="00307C25" w:rsidP="001200D1"/>
          <w:p w:rsidR="00307C25" w:rsidRPr="00DF6733" w:rsidRDefault="00307C25" w:rsidP="001200D1">
            <w:pPr>
              <w:jc w:val="right"/>
            </w:pPr>
            <w:r w:rsidRPr="00DF6733">
              <w:rPr>
                <w:rFonts w:hint="eastAsia"/>
              </w:rPr>
              <w:t>円</w:t>
            </w:r>
            <w:r w:rsidRPr="00DF6733">
              <w:t>(</w:t>
            </w:r>
            <w:r w:rsidRPr="00DF6733">
              <w:rPr>
                <w:rFonts w:hint="eastAsia"/>
                <w:spacing w:val="-60"/>
              </w:rPr>
              <w:t>Ａ</w:t>
            </w:r>
            <w:r w:rsidRPr="00DF6733">
              <w:rPr>
                <w:rFonts w:hint="eastAsia"/>
                <w:spacing w:val="-140"/>
              </w:rPr>
              <w:t>´</w:t>
            </w:r>
            <w:r w:rsidRPr="00DF6733">
              <w:rPr>
                <w:rFonts w:hint="eastAsia"/>
                <w:spacing w:val="-60"/>
              </w:rPr>
              <w:t>´</w:t>
            </w:r>
            <w:r w:rsidRPr="00DF6733">
              <w:t>)</w:t>
            </w:r>
          </w:p>
        </w:tc>
        <w:tc>
          <w:tcPr>
            <w:tcW w:w="238" w:type="dxa"/>
            <w:vMerge/>
            <w:tcBorders>
              <w:top w:val="nil"/>
              <w:left w:val="single" w:sz="12" w:space="0" w:color="auto"/>
              <w:bottom w:val="nil"/>
            </w:tcBorders>
          </w:tcPr>
          <w:p w:rsidR="00307C25" w:rsidRPr="00DF6733" w:rsidRDefault="00307C25" w:rsidP="001200D1"/>
        </w:tc>
      </w:tr>
      <w:tr w:rsidR="00307C25" w:rsidRPr="00DF6733" w:rsidTr="001200D1">
        <w:trPr>
          <w:cantSplit/>
          <w:trHeight w:val="79"/>
        </w:trPr>
        <w:tc>
          <w:tcPr>
            <w:tcW w:w="230" w:type="dxa"/>
            <w:vMerge/>
            <w:tcBorders>
              <w:top w:val="nil"/>
              <w:bottom w:val="nil"/>
              <w:right w:val="single" w:sz="12" w:space="0" w:color="auto"/>
            </w:tcBorders>
          </w:tcPr>
          <w:p w:rsidR="00307C25" w:rsidRPr="00DF6733" w:rsidRDefault="00307C25" w:rsidP="001200D1"/>
        </w:tc>
        <w:tc>
          <w:tcPr>
            <w:tcW w:w="1325" w:type="dxa"/>
            <w:vMerge/>
            <w:tcBorders>
              <w:top w:val="nil"/>
              <w:left w:val="single" w:sz="12" w:space="0" w:color="auto"/>
              <w:bottom w:val="nil"/>
            </w:tcBorders>
          </w:tcPr>
          <w:p w:rsidR="00307C25" w:rsidRPr="00DF6733" w:rsidRDefault="00307C25" w:rsidP="001200D1"/>
        </w:tc>
        <w:tc>
          <w:tcPr>
            <w:tcW w:w="1134" w:type="dxa"/>
          </w:tcPr>
          <w:p w:rsidR="00307C25" w:rsidRPr="00DF6733" w:rsidRDefault="00307C25" w:rsidP="001200D1">
            <w:pPr>
              <w:ind w:left="-28" w:right="-28"/>
            </w:pPr>
            <w:r w:rsidRPr="00DF6733">
              <w:rPr>
                <w:rFonts w:hint="eastAsia"/>
              </w:rPr>
              <w:t>非住宅部分の床面積の合計</w:t>
            </w:r>
          </w:p>
        </w:tc>
        <w:tc>
          <w:tcPr>
            <w:tcW w:w="1417" w:type="dxa"/>
            <w:vAlign w:val="bottom"/>
          </w:tcPr>
          <w:p w:rsidR="00307C25" w:rsidRPr="00DF6733" w:rsidRDefault="00307C25" w:rsidP="001200D1">
            <w:pPr>
              <w:jc w:val="right"/>
            </w:pPr>
            <w:r w:rsidRPr="00DF6733">
              <w:rPr>
                <w:rFonts w:hint="eastAsia"/>
              </w:rPr>
              <w:t>㎡</w:t>
            </w:r>
          </w:p>
        </w:tc>
        <w:tc>
          <w:tcPr>
            <w:tcW w:w="2410" w:type="dxa"/>
            <w:gridSpan w:val="2"/>
          </w:tcPr>
          <w:p w:rsidR="00307C25" w:rsidRPr="00DF6733" w:rsidRDefault="005121DF" w:rsidP="001200D1">
            <w:r w:rsidRPr="00DF6733">
              <w:rPr>
                <w:rFonts w:hint="eastAsia"/>
              </w:rPr>
              <w:t>別表第</w:t>
            </w:r>
            <w:r w:rsidRPr="00DF6733">
              <w:t>2</w:t>
            </w:r>
            <w:r w:rsidRPr="00DF6733">
              <w:rPr>
                <w:rFonts w:hint="eastAsia"/>
              </w:rPr>
              <w:t>の</w:t>
            </w:r>
            <w:r w:rsidR="00F81ABD" w:rsidRPr="00DF6733">
              <w:t>91</w:t>
            </w:r>
            <w:r w:rsidRPr="00DF6733">
              <w:rPr>
                <w:rFonts w:hint="eastAsia"/>
              </w:rPr>
              <w:t>の項</w:t>
            </w:r>
            <w:r w:rsidRPr="00DF6733">
              <w:t>(1)</w:t>
            </w:r>
            <w:r w:rsidRPr="00DF6733">
              <w:rPr>
                <w:rFonts w:hint="eastAsia"/>
              </w:rPr>
              <w:t>イ</w:t>
            </w:r>
            <w:r w:rsidRPr="00DF6733">
              <w:t>(</w:t>
            </w:r>
            <w:r w:rsidRPr="00DF6733">
              <w:rPr>
                <w:rFonts w:hint="eastAsia"/>
              </w:rPr>
              <w:t>イ</w:t>
            </w:r>
            <w:r w:rsidRPr="00DF6733">
              <w:t>)</w:t>
            </w:r>
          </w:p>
          <w:p w:rsidR="00307C25" w:rsidRPr="00DF6733" w:rsidRDefault="00307C25" w:rsidP="001200D1">
            <w:pPr>
              <w:jc w:val="right"/>
            </w:pPr>
            <w:r w:rsidRPr="00DF6733">
              <w:rPr>
                <w:rFonts w:hint="eastAsia"/>
              </w:rPr>
              <w:t>円</w:t>
            </w:r>
            <w:r w:rsidRPr="00DF6733">
              <w:t>(</w:t>
            </w:r>
            <w:r w:rsidRPr="00DF6733">
              <w:rPr>
                <w:rFonts w:hint="eastAsia"/>
                <w:spacing w:val="-60"/>
              </w:rPr>
              <w:t>ｂ</w:t>
            </w:r>
            <w:r w:rsidRPr="00DF6733">
              <w:rPr>
                <w:rFonts w:hint="eastAsia"/>
                <w:spacing w:val="-140"/>
              </w:rPr>
              <w:t>´</w:t>
            </w:r>
            <w:r w:rsidRPr="00DF6733">
              <w:rPr>
                <w:rFonts w:hint="eastAsia"/>
                <w:spacing w:val="-60"/>
              </w:rPr>
              <w:t>´</w:t>
            </w:r>
            <w:r w:rsidRPr="00DF6733">
              <w:t>)</w:t>
            </w:r>
          </w:p>
        </w:tc>
        <w:tc>
          <w:tcPr>
            <w:tcW w:w="2326" w:type="dxa"/>
            <w:gridSpan w:val="2"/>
            <w:tcBorders>
              <w:right w:val="single" w:sz="12" w:space="0" w:color="auto"/>
            </w:tcBorders>
          </w:tcPr>
          <w:p w:rsidR="00307C25" w:rsidRPr="00DF6733" w:rsidRDefault="005121DF" w:rsidP="001200D1">
            <w:r w:rsidRPr="00DF6733">
              <w:rPr>
                <w:rFonts w:hint="eastAsia"/>
              </w:rPr>
              <w:t>別表第</w:t>
            </w:r>
            <w:r w:rsidRPr="00DF6733">
              <w:t>2</w:t>
            </w:r>
            <w:r w:rsidRPr="00DF6733">
              <w:rPr>
                <w:rFonts w:hint="eastAsia"/>
              </w:rPr>
              <w:t>の</w:t>
            </w:r>
            <w:r w:rsidR="00F81ABD" w:rsidRPr="00DF6733">
              <w:t>91</w:t>
            </w:r>
            <w:r w:rsidRPr="00DF6733">
              <w:rPr>
                <w:rFonts w:hint="eastAsia"/>
              </w:rPr>
              <w:t>の項</w:t>
            </w:r>
            <w:r w:rsidRPr="00DF6733">
              <w:t>(2)</w:t>
            </w:r>
            <w:r w:rsidRPr="00DF6733">
              <w:rPr>
                <w:rFonts w:hint="eastAsia"/>
              </w:rPr>
              <w:t>イ</w:t>
            </w:r>
            <w:r w:rsidRPr="00DF6733">
              <w:t>(</w:t>
            </w:r>
            <w:r w:rsidRPr="00DF6733">
              <w:rPr>
                <w:rFonts w:hint="eastAsia"/>
              </w:rPr>
              <w:t>イ</w:t>
            </w:r>
            <w:r w:rsidRPr="00DF6733">
              <w:t>)</w:t>
            </w:r>
          </w:p>
          <w:p w:rsidR="00307C25" w:rsidRPr="00DF6733" w:rsidRDefault="00307C25" w:rsidP="001200D1">
            <w:pPr>
              <w:jc w:val="right"/>
            </w:pPr>
            <w:r w:rsidRPr="00DF6733">
              <w:tab/>
            </w:r>
            <w:r w:rsidRPr="00DF6733">
              <w:rPr>
                <w:rFonts w:hint="eastAsia"/>
              </w:rPr>
              <w:t>円</w:t>
            </w:r>
            <w:r w:rsidRPr="00DF6733">
              <w:t>(</w:t>
            </w:r>
            <w:r w:rsidRPr="00DF6733">
              <w:rPr>
                <w:rFonts w:hint="eastAsia"/>
                <w:spacing w:val="-60"/>
              </w:rPr>
              <w:t>Ｂ</w:t>
            </w:r>
            <w:r w:rsidRPr="00DF6733">
              <w:rPr>
                <w:rFonts w:hint="eastAsia"/>
                <w:spacing w:val="-140"/>
              </w:rPr>
              <w:t>´</w:t>
            </w:r>
            <w:r w:rsidRPr="00DF6733">
              <w:rPr>
                <w:rFonts w:hint="eastAsia"/>
                <w:spacing w:val="-60"/>
              </w:rPr>
              <w:t>´</w:t>
            </w:r>
            <w:r w:rsidRPr="00DF6733">
              <w:t>)</w:t>
            </w:r>
          </w:p>
        </w:tc>
        <w:tc>
          <w:tcPr>
            <w:tcW w:w="238" w:type="dxa"/>
            <w:vMerge/>
            <w:tcBorders>
              <w:top w:val="nil"/>
              <w:left w:val="single" w:sz="12" w:space="0" w:color="auto"/>
              <w:bottom w:val="nil"/>
            </w:tcBorders>
          </w:tcPr>
          <w:p w:rsidR="00307C25" w:rsidRPr="00DF6733" w:rsidRDefault="00307C25" w:rsidP="001200D1"/>
        </w:tc>
      </w:tr>
      <w:tr w:rsidR="00307C25" w:rsidRPr="00DF6733" w:rsidTr="001200D1">
        <w:trPr>
          <w:cantSplit/>
          <w:trHeight w:val="79"/>
        </w:trPr>
        <w:tc>
          <w:tcPr>
            <w:tcW w:w="230" w:type="dxa"/>
            <w:vMerge/>
            <w:tcBorders>
              <w:top w:val="nil"/>
              <w:bottom w:val="nil"/>
              <w:right w:val="single" w:sz="12" w:space="0" w:color="auto"/>
            </w:tcBorders>
          </w:tcPr>
          <w:p w:rsidR="00307C25" w:rsidRPr="00DF6733" w:rsidRDefault="00307C25" w:rsidP="001200D1"/>
        </w:tc>
        <w:tc>
          <w:tcPr>
            <w:tcW w:w="1325" w:type="dxa"/>
            <w:vMerge/>
            <w:tcBorders>
              <w:top w:val="nil"/>
              <w:left w:val="single" w:sz="12" w:space="0" w:color="auto"/>
              <w:bottom w:val="single" w:sz="12" w:space="0" w:color="auto"/>
            </w:tcBorders>
          </w:tcPr>
          <w:p w:rsidR="00307C25" w:rsidRPr="00DF6733" w:rsidRDefault="00307C25" w:rsidP="001200D1"/>
        </w:tc>
        <w:tc>
          <w:tcPr>
            <w:tcW w:w="1134" w:type="dxa"/>
            <w:tcBorders>
              <w:bottom w:val="single" w:sz="12" w:space="0" w:color="auto"/>
            </w:tcBorders>
          </w:tcPr>
          <w:p w:rsidR="00307C25" w:rsidRPr="00DF6733" w:rsidRDefault="00307C25" w:rsidP="001200D1">
            <w:pPr>
              <w:ind w:left="-28" w:right="-28"/>
            </w:pPr>
            <w:r w:rsidRPr="00DF6733">
              <w:rPr>
                <w:rFonts w:hint="eastAsia"/>
              </w:rPr>
              <w:t>合計</w:t>
            </w:r>
          </w:p>
        </w:tc>
        <w:tc>
          <w:tcPr>
            <w:tcW w:w="1417" w:type="dxa"/>
            <w:tcBorders>
              <w:bottom w:val="single" w:sz="12" w:space="0" w:color="auto"/>
            </w:tcBorders>
            <w:vAlign w:val="bottom"/>
          </w:tcPr>
          <w:p w:rsidR="00307C25" w:rsidRPr="00DF6733" w:rsidRDefault="00307C25" w:rsidP="001200D1">
            <w:pPr>
              <w:jc w:val="right"/>
            </w:pPr>
            <w:r w:rsidRPr="00DF6733">
              <w:rPr>
                <w:rFonts w:hint="eastAsia"/>
              </w:rPr>
              <w:t>㎡</w:t>
            </w:r>
          </w:p>
        </w:tc>
        <w:tc>
          <w:tcPr>
            <w:tcW w:w="2410" w:type="dxa"/>
            <w:gridSpan w:val="2"/>
            <w:tcBorders>
              <w:bottom w:val="single" w:sz="12" w:space="0" w:color="auto"/>
            </w:tcBorders>
          </w:tcPr>
          <w:p w:rsidR="00307C25" w:rsidRPr="00DF6733" w:rsidRDefault="00307C25" w:rsidP="001200D1">
            <w:r w:rsidRPr="00DF6733">
              <w:t>(</w:t>
            </w:r>
            <w:r w:rsidRPr="00DF6733">
              <w:rPr>
                <w:rFonts w:hint="eastAsia"/>
                <w:spacing w:val="-60"/>
              </w:rPr>
              <w:t>ａ</w:t>
            </w:r>
            <w:r w:rsidRPr="00DF6733">
              <w:rPr>
                <w:rFonts w:hint="eastAsia"/>
                <w:spacing w:val="-140"/>
              </w:rPr>
              <w:t>´</w:t>
            </w:r>
            <w:r w:rsidRPr="00DF6733">
              <w:rPr>
                <w:rFonts w:hint="eastAsia"/>
                <w:spacing w:val="-60"/>
              </w:rPr>
              <w:t>´</w:t>
            </w:r>
            <w:r w:rsidRPr="00DF6733">
              <w:t>)</w:t>
            </w:r>
            <w:r w:rsidRPr="00DF6733">
              <w:rPr>
                <w:rFonts w:hint="eastAsia"/>
              </w:rPr>
              <w:t>＋</w:t>
            </w:r>
            <w:r w:rsidRPr="00DF6733">
              <w:t>(</w:t>
            </w:r>
            <w:r w:rsidRPr="00DF6733">
              <w:rPr>
                <w:rFonts w:hint="eastAsia"/>
                <w:spacing w:val="-60"/>
              </w:rPr>
              <w:t>ｂ</w:t>
            </w:r>
            <w:r w:rsidRPr="00DF6733">
              <w:rPr>
                <w:rFonts w:hint="eastAsia"/>
                <w:spacing w:val="-140"/>
              </w:rPr>
              <w:t>´</w:t>
            </w:r>
            <w:r w:rsidRPr="00DF6733">
              <w:rPr>
                <w:rFonts w:hint="eastAsia"/>
                <w:spacing w:val="-60"/>
              </w:rPr>
              <w:t>´</w:t>
            </w:r>
            <w:r w:rsidRPr="00DF6733">
              <w:t>)</w:t>
            </w:r>
          </w:p>
          <w:p w:rsidR="00307C25" w:rsidRPr="00DF6733" w:rsidRDefault="00307C25" w:rsidP="001200D1">
            <w:pPr>
              <w:jc w:val="right"/>
            </w:pPr>
            <w:r w:rsidRPr="00DF6733">
              <w:rPr>
                <w:rFonts w:hint="eastAsia"/>
              </w:rPr>
              <w:t>円</w:t>
            </w:r>
          </w:p>
        </w:tc>
        <w:tc>
          <w:tcPr>
            <w:tcW w:w="2326" w:type="dxa"/>
            <w:gridSpan w:val="2"/>
            <w:tcBorders>
              <w:bottom w:val="single" w:sz="12" w:space="0" w:color="auto"/>
              <w:right w:val="single" w:sz="12" w:space="0" w:color="auto"/>
            </w:tcBorders>
          </w:tcPr>
          <w:p w:rsidR="00307C25" w:rsidRPr="00DF6733" w:rsidRDefault="00307C25" w:rsidP="001200D1">
            <w:r w:rsidRPr="00DF6733">
              <w:t>(</w:t>
            </w:r>
            <w:r w:rsidRPr="00DF6733">
              <w:rPr>
                <w:rFonts w:hint="eastAsia"/>
                <w:spacing w:val="-60"/>
              </w:rPr>
              <w:t>Ａ</w:t>
            </w:r>
            <w:r w:rsidRPr="00DF6733">
              <w:rPr>
                <w:rFonts w:hint="eastAsia"/>
                <w:spacing w:val="-140"/>
              </w:rPr>
              <w:t>´</w:t>
            </w:r>
            <w:r w:rsidRPr="00DF6733">
              <w:rPr>
                <w:rFonts w:hint="eastAsia"/>
                <w:spacing w:val="-60"/>
              </w:rPr>
              <w:t>´</w:t>
            </w:r>
            <w:r w:rsidRPr="00DF6733">
              <w:t>)</w:t>
            </w:r>
            <w:r w:rsidRPr="00DF6733">
              <w:rPr>
                <w:rFonts w:hint="eastAsia"/>
              </w:rPr>
              <w:t>＋</w:t>
            </w:r>
            <w:r w:rsidRPr="00DF6733">
              <w:t>(</w:t>
            </w:r>
            <w:r w:rsidRPr="00DF6733">
              <w:rPr>
                <w:rFonts w:hint="eastAsia"/>
                <w:spacing w:val="-60"/>
              </w:rPr>
              <w:t>Ｂ</w:t>
            </w:r>
            <w:r w:rsidRPr="00DF6733">
              <w:rPr>
                <w:rFonts w:hint="eastAsia"/>
                <w:spacing w:val="-140"/>
              </w:rPr>
              <w:t>´</w:t>
            </w:r>
            <w:r w:rsidRPr="00DF6733">
              <w:rPr>
                <w:rFonts w:hint="eastAsia"/>
                <w:spacing w:val="-60"/>
              </w:rPr>
              <w:t>´</w:t>
            </w:r>
            <w:r w:rsidRPr="00DF6733">
              <w:t>)</w:t>
            </w:r>
          </w:p>
          <w:p w:rsidR="00307C25" w:rsidRPr="00DF6733" w:rsidRDefault="00307C25" w:rsidP="001200D1">
            <w:pPr>
              <w:jc w:val="right"/>
            </w:pPr>
            <w:r w:rsidRPr="00DF6733">
              <w:rPr>
                <w:rFonts w:hint="eastAsia"/>
              </w:rPr>
              <w:t>円</w:t>
            </w:r>
          </w:p>
        </w:tc>
        <w:tc>
          <w:tcPr>
            <w:tcW w:w="238" w:type="dxa"/>
            <w:vMerge/>
            <w:tcBorders>
              <w:top w:val="nil"/>
              <w:left w:val="single" w:sz="12" w:space="0" w:color="auto"/>
              <w:bottom w:val="nil"/>
            </w:tcBorders>
          </w:tcPr>
          <w:p w:rsidR="00307C25" w:rsidRPr="00DF6733" w:rsidRDefault="00307C25" w:rsidP="001200D1"/>
        </w:tc>
      </w:tr>
      <w:tr w:rsidR="00307C25" w:rsidRPr="00DF6733" w:rsidTr="001200D1">
        <w:trPr>
          <w:trHeight w:val="3813"/>
        </w:trPr>
        <w:tc>
          <w:tcPr>
            <w:tcW w:w="9080" w:type="dxa"/>
            <w:gridSpan w:val="9"/>
            <w:tcBorders>
              <w:top w:val="nil"/>
            </w:tcBorders>
          </w:tcPr>
          <w:p w:rsidR="00307C25" w:rsidRPr="00DF6733" w:rsidRDefault="00307C25" w:rsidP="001200D1"/>
          <w:p w:rsidR="00307C25" w:rsidRPr="00DF6733" w:rsidRDefault="00307C25" w:rsidP="001200D1">
            <w:r w:rsidRPr="00DF6733">
              <w:rPr>
                <w:rFonts w:hint="eastAsia"/>
              </w:rPr>
              <w:t xml:space="preserve">　　　　　　　　　　　</w:t>
            </w:r>
            <w:r w:rsidRPr="00DF6733">
              <w:t xml:space="preserve"> </w:t>
            </w:r>
            <w:r w:rsidRPr="00DF6733">
              <w:rPr>
                <w:rFonts w:hint="eastAsia"/>
              </w:rPr>
              <w:t>合計　　　　　　　　　　　　　円</w:t>
            </w:r>
          </w:p>
          <w:p w:rsidR="00307C25" w:rsidRPr="00DF6733" w:rsidRDefault="00307C25" w:rsidP="001200D1"/>
          <w:p w:rsidR="00307C25" w:rsidRPr="00DF6733" w:rsidRDefault="00307C25" w:rsidP="001200D1">
            <w:r w:rsidRPr="00DF6733">
              <w:rPr>
                <w:rFonts w:hint="eastAsia"/>
              </w:rPr>
              <w:t>（注意）</w:t>
            </w:r>
          </w:p>
          <w:p w:rsidR="00307C25" w:rsidRPr="00DF6733" w:rsidRDefault="00307C25" w:rsidP="001200D1">
            <w:r w:rsidRPr="00DF6733">
              <w:rPr>
                <w:rFonts w:hint="eastAsia"/>
              </w:rPr>
              <w:t xml:space="preserve">　１　「別表第２」とは，国分寺市事務手数料条例別表第２</w:t>
            </w:r>
            <w:r w:rsidR="00082BF2" w:rsidRPr="00DF6733">
              <w:rPr>
                <w:rFonts w:hint="eastAsia"/>
              </w:rPr>
              <w:t>をいう</w:t>
            </w:r>
            <w:r w:rsidRPr="00DF6733">
              <w:rPr>
                <w:rFonts w:hint="eastAsia"/>
              </w:rPr>
              <w:t>。</w:t>
            </w:r>
          </w:p>
          <w:p w:rsidR="00307C25" w:rsidRPr="00DF6733" w:rsidRDefault="00307C25" w:rsidP="001200D1">
            <w:pPr>
              <w:adjustRightInd/>
              <w:ind w:left="420" w:hangingChars="200" w:hanging="420"/>
            </w:pPr>
            <w:r w:rsidRPr="00DF6733">
              <w:rPr>
                <w:rFonts w:hint="eastAsia"/>
              </w:rPr>
              <w:t xml:space="preserve">　２　「適合証等」とは，申請に係る建築物が建築物のエネルギー消費性能の向上</w:t>
            </w:r>
            <w:r w:rsidR="00FD6DF7" w:rsidRPr="00DF6733">
              <w:rPr>
                <w:rFonts w:hint="eastAsia"/>
              </w:rPr>
              <w:t>等</w:t>
            </w:r>
            <w:r w:rsidRPr="00DF6733">
              <w:rPr>
                <w:rFonts w:hint="eastAsia"/>
              </w:rPr>
              <w:t>に関する法律第２条第３号の建築物エネルギー消費性能基準に適合していることを示す書類をいう。</w:t>
            </w:r>
          </w:p>
          <w:p w:rsidR="00307C25" w:rsidRPr="00DF6733" w:rsidRDefault="00307C25" w:rsidP="001200D1">
            <w:pPr>
              <w:adjustRightInd/>
              <w:ind w:left="420" w:hangingChars="200" w:hanging="420"/>
            </w:pPr>
            <w:r w:rsidRPr="00DF6733">
              <w:rPr>
                <w:rFonts w:hint="eastAsia"/>
              </w:rPr>
              <w:t xml:space="preserve">　３　住宅部分の床面積の合計の項について，共同住宅の評価方法に係るその他評価方法を選択する場合は，共用部分を除くの□にレを記入し，</w:t>
            </w:r>
            <w:r w:rsidRPr="00DF6733">
              <w:rPr>
                <w:rFonts w:hAnsi="ＭＳ 明朝" w:hint="eastAsia"/>
                <w:szCs w:val="21"/>
              </w:rPr>
              <w:t>共用部分</w:t>
            </w:r>
            <w:r w:rsidRPr="00DF6733">
              <w:rPr>
                <w:rFonts w:hint="eastAsia"/>
                <w:szCs w:val="21"/>
              </w:rPr>
              <w:t>を除いた床面積を</w:t>
            </w:r>
            <w:r w:rsidRPr="00DF6733">
              <w:rPr>
                <w:rFonts w:hint="eastAsia"/>
              </w:rPr>
              <w:t>記入する。</w:t>
            </w:r>
          </w:p>
          <w:p w:rsidR="00307C25" w:rsidRPr="00DF6733" w:rsidRDefault="00307C25" w:rsidP="00A91367">
            <w:pPr>
              <w:adjustRightInd/>
              <w:ind w:left="420" w:hangingChars="200" w:hanging="420"/>
            </w:pPr>
            <w:r w:rsidRPr="00DF6733">
              <w:rPr>
                <w:rFonts w:hint="eastAsia"/>
              </w:rPr>
              <w:t xml:space="preserve">　</w:t>
            </w:r>
            <w:r w:rsidR="00527C56" w:rsidRPr="00DF6733">
              <w:rPr>
                <w:rFonts w:hint="eastAsia"/>
              </w:rPr>
              <w:t>４　共同住宅の評価方法に係るその他評価方法に該当するもの以外を選択する場合は，住宅部分の共用部分を除くことができる。この場合における住宅部分の床面積の合計の項については，共用部分を除くの□にレを記入し，共用部分を除いた床面積を記入する。</w:t>
            </w:r>
          </w:p>
          <w:p w:rsidR="00527C56" w:rsidRPr="00DF6733" w:rsidRDefault="00527C56" w:rsidP="00A91367">
            <w:pPr>
              <w:adjustRightInd/>
              <w:ind w:left="420" w:hangingChars="200" w:hanging="420"/>
            </w:pPr>
            <w:r w:rsidRPr="00DF6733">
              <w:rPr>
                <w:rFonts w:hint="eastAsia"/>
              </w:rPr>
              <w:t xml:space="preserve">　５　建築物エネルギー消費性能基準等を定める省令第１条第１項第１号ただし書に規定する国土交通大臣がエネルギー消費性能を適切に評価できる方法と認める方法により評価を行う場合の事務手数料の額は，標準入力法等による場合により算出した額とする。</w:t>
            </w:r>
          </w:p>
          <w:p w:rsidR="002530C6" w:rsidRPr="00DF6733" w:rsidRDefault="002530C6" w:rsidP="00A91367">
            <w:pPr>
              <w:adjustRightInd/>
              <w:ind w:left="420" w:hangingChars="200" w:hanging="420"/>
            </w:pPr>
          </w:p>
        </w:tc>
      </w:tr>
    </w:tbl>
    <w:p w:rsidR="0086453A" w:rsidRPr="00DF6733" w:rsidRDefault="0086453A" w:rsidP="00B54143">
      <w:pPr>
        <w:rPr>
          <w:rFonts w:hAnsi="ＭＳ 明朝"/>
        </w:rPr>
      </w:pPr>
    </w:p>
    <w:sectPr w:rsidR="0086453A" w:rsidRPr="00DF6733" w:rsidSect="00307C25">
      <w:pgSz w:w="11906" w:h="16838" w:code="9"/>
      <w:pgMar w:top="1134" w:right="1418" w:bottom="851"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1F3" w:rsidRDefault="004F21F3" w:rsidP="00A069F3">
      <w:r>
        <w:separator/>
      </w:r>
    </w:p>
  </w:endnote>
  <w:endnote w:type="continuationSeparator" w:id="0">
    <w:p w:rsidR="004F21F3" w:rsidRDefault="004F21F3" w:rsidP="00A0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1F3" w:rsidRDefault="004F21F3" w:rsidP="00A069F3">
      <w:r>
        <w:separator/>
      </w:r>
    </w:p>
  </w:footnote>
  <w:footnote w:type="continuationSeparator" w:id="0">
    <w:p w:rsidR="004F21F3" w:rsidRDefault="004F21F3" w:rsidP="00A069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D75"/>
    <w:rsid w:val="00003466"/>
    <w:rsid w:val="0001065E"/>
    <w:rsid w:val="00012467"/>
    <w:rsid w:val="000332C9"/>
    <w:rsid w:val="0004112A"/>
    <w:rsid w:val="00042097"/>
    <w:rsid w:val="000667AC"/>
    <w:rsid w:val="00082BF2"/>
    <w:rsid w:val="000B655C"/>
    <w:rsid w:val="000C0409"/>
    <w:rsid w:val="000D0559"/>
    <w:rsid w:val="000E09C4"/>
    <w:rsid w:val="0010638D"/>
    <w:rsid w:val="001200D1"/>
    <w:rsid w:val="00125437"/>
    <w:rsid w:val="0013745A"/>
    <w:rsid w:val="001407E9"/>
    <w:rsid w:val="00140DF9"/>
    <w:rsid w:val="00182DE7"/>
    <w:rsid w:val="00183793"/>
    <w:rsid w:val="0019026A"/>
    <w:rsid w:val="00195931"/>
    <w:rsid w:val="001B3828"/>
    <w:rsid w:val="001B38E8"/>
    <w:rsid w:val="001B48E2"/>
    <w:rsid w:val="001D5A99"/>
    <w:rsid w:val="001E0DA8"/>
    <w:rsid w:val="001F220C"/>
    <w:rsid w:val="001F3B61"/>
    <w:rsid w:val="001F4FB1"/>
    <w:rsid w:val="00206F77"/>
    <w:rsid w:val="00212465"/>
    <w:rsid w:val="00212AAF"/>
    <w:rsid w:val="002170D3"/>
    <w:rsid w:val="00223EA4"/>
    <w:rsid w:val="00242ED4"/>
    <w:rsid w:val="002530C6"/>
    <w:rsid w:val="00295C98"/>
    <w:rsid w:val="002A629A"/>
    <w:rsid w:val="002F79EB"/>
    <w:rsid w:val="0030099A"/>
    <w:rsid w:val="00300DD2"/>
    <w:rsid w:val="00307C25"/>
    <w:rsid w:val="00345861"/>
    <w:rsid w:val="00352EB2"/>
    <w:rsid w:val="00371E0D"/>
    <w:rsid w:val="003A72BB"/>
    <w:rsid w:val="003B14D6"/>
    <w:rsid w:val="003D7653"/>
    <w:rsid w:val="003E3F65"/>
    <w:rsid w:val="00426739"/>
    <w:rsid w:val="00441195"/>
    <w:rsid w:val="00456E8F"/>
    <w:rsid w:val="004A29DE"/>
    <w:rsid w:val="004B1CA1"/>
    <w:rsid w:val="004D4E53"/>
    <w:rsid w:val="004D7796"/>
    <w:rsid w:val="004E402D"/>
    <w:rsid w:val="004F21F3"/>
    <w:rsid w:val="004F2B93"/>
    <w:rsid w:val="005121DF"/>
    <w:rsid w:val="005207E7"/>
    <w:rsid w:val="00527C56"/>
    <w:rsid w:val="005478A7"/>
    <w:rsid w:val="005522DC"/>
    <w:rsid w:val="0058076B"/>
    <w:rsid w:val="00580CB5"/>
    <w:rsid w:val="00582672"/>
    <w:rsid w:val="00583C3C"/>
    <w:rsid w:val="00591CBE"/>
    <w:rsid w:val="005933AA"/>
    <w:rsid w:val="005A21BC"/>
    <w:rsid w:val="005B151F"/>
    <w:rsid w:val="005E5162"/>
    <w:rsid w:val="00601A67"/>
    <w:rsid w:val="006262DF"/>
    <w:rsid w:val="0064386C"/>
    <w:rsid w:val="00655E68"/>
    <w:rsid w:val="00666E7E"/>
    <w:rsid w:val="006A3BBE"/>
    <w:rsid w:val="006E57C8"/>
    <w:rsid w:val="006E66A7"/>
    <w:rsid w:val="0071086C"/>
    <w:rsid w:val="00713717"/>
    <w:rsid w:val="00713D9D"/>
    <w:rsid w:val="00717B70"/>
    <w:rsid w:val="007276F3"/>
    <w:rsid w:val="007529B4"/>
    <w:rsid w:val="007733CB"/>
    <w:rsid w:val="007751B2"/>
    <w:rsid w:val="007800EA"/>
    <w:rsid w:val="007966FB"/>
    <w:rsid w:val="007D5E17"/>
    <w:rsid w:val="007F3B78"/>
    <w:rsid w:val="00831B33"/>
    <w:rsid w:val="00833674"/>
    <w:rsid w:val="00833D96"/>
    <w:rsid w:val="0084743C"/>
    <w:rsid w:val="008636FA"/>
    <w:rsid w:val="0086453A"/>
    <w:rsid w:val="00892473"/>
    <w:rsid w:val="008A35B6"/>
    <w:rsid w:val="008B3B3A"/>
    <w:rsid w:val="008F0516"/>
    <w:rsid w:val="00920EFE"/>
    <w:rsid w:val="00942748"/>
    <w:rsid w:val="009641BB"/>
    <w:rsid w:val="009733FD"/>
    <w:rsid w:val="00994564"/>
    <w:rsid w:val="009B3E33"/>
    <w:rsid w:val="009E64BA"/>
    <w:rsid w:val="00A06461"/>
    <w:rsid w:val="00A069F3"/>
    <w:rsid w:val="00A14FC1"/>
    <w:rsid w:val="00A37663"/>
    <w:rsid w:val="00A44CEA"/>
    <w:rsid w:val="00A44D65"/>
    <w:rsid w:val="00A47B5E"/>
    <w:rsid w:val="00A62DBA"/>
    <w:rsid w:val="00A65F4D"/>
    <w:rsid w:val="00A86968"/>
    <w:rsid w:val="00A91367"/>
    <w:rsid w:val="00A96A53"/>
    <w:rsid w:val="00A9761C"/>
    <w:rsid w:val="00AA7CF4"/>
    <w:rsid w:val="00AB6507"/>
    <w:rsid w:val="00AE7979"/>
    <w:rsid w:val="00AF1886"/>
    <w:rsid w:val="00B13C15"/>
    <w:rsid w:val="00B24BB9"/>
    <w:rsid w:val="00B46197"/>
    <w:rsid w:val="00B54143"/>
    <w:rsid w:val="00B545E9"/>
    <w:rsid w:val="00B96987"/>
    <w:rsid w:val="00BA6BDB"/>
    <w:rsid w:val="00BB3572"/>
    <w:rsid w:val="00BD1A84"/>
    <w:rsid w:val="00BE07BA"/>
    <w:rsid w:val="00BE3D75"/>
    <w:rsid w:val="00BF4461"/>
    <w:rsid w:val="00C01831"/>
    <w:rsid w:val="00C410B1"/>
    <w:rsid w:val="00C706FF"/>
    <w:rsid w:val="00C832EB"/>
    <w:rsid w:val="00CD2CD1"/>
    <w:rsid w:val="00CE7E91"/>
    <w:rsid w:val="00D0724B"/>
    <w:rsid w:val="00D236D1"/>
    <w:rsid w:val="00D25547"/>
    <w:rsid w:val="00D36548"/>
    <w:rsid w:val="00D75A40"/>
    <w:rsid w:val="00DD10E5"/>
    <w:rsid w:val="00DD22DC"/>
    <w:rsid w:val="00DF583E"/>
    <w:rsid w:val="00DF6733"/>
    <w:rsid w:val="00E11665"/>
    <w:rsid w:val="00E353ED"/>
    <w:rsid w:val="00E40F6F"/>
    <w:rsid w:val="00E62D6D"/>
    <w:rsid w:val="00E70AC8"/>
    <w:rsid w:val="00E91EB0"/>
    <w:rsid w:val="00EA036D"/>
    <w:rsid w:val="00EC424A"/>
    <w:rsid w:val="00EE1AB7"/>
    <w:rsid w:val="00EE748F"/>
    <w:rsid w:val="00EF5AF5"/>
    <w:rsid w:val="00F12472"/>
    <w:rsid w:val="00F170D2"/>
    <w:rsid w:val="00F60159"/>
    <w:rsid w:val="00F634EA"/>
    <w:rsid w:val="00F64E8A"/>
    <w:rsid w:val="00F73420"/>
    <w:rsid w:val="00F81ABD"/>
    <w:rsid w:val="00F81F80"/>
    <w:rsid w:val="00FC2A44"/>
    <w:rsid w:val="00FD458D"/>
    <w:rsid w:val="00FD6DF7"/>
    <w:rsid w:val="00FE2909"/>
    <w:rsid w:val="00FE7372"/>
    <w:rsid w:val="00FE7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35D7EF8-6D00-45A6-8686-B9F3331F0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eastAsia="ＭＳ 明朝" w:hAnsi="Century" w:cs="Times New Roman"/>
      <w:kern w:val="0"/>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hAnsi="Century"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3CC35-85BA-46EF-9410-4210DF91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Words>
  <Characters>8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津　珠未</dc:creator>
  <cp:keywords/>
  <dc:description/>
  <cp:lastModifiedBy>石津　珠未</cp:lastModifiedBy>
  <cp:revision>2</cp:revision>
  <dcterms:created xsi:type="dcterms:W3CDTF">2024-04-01T08:19:00Z</dcterms:created>
  <dcterms:modified xsi:type="dcterms:W3CDTF">2024-04-01T08:19:00Z</dcterms:modified>
</cp:coreProperties>
</file>